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D88CAD" w:rsidR="00DF4FD8" w:rsidRPr="002E58E1" w:rsidRDefault="000142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E9CD1E" w:rsidR="00150E46" w:rsidRPr="00012AA2" w:rsidRDefault="0001420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E0D36F" w:rsidR="00150E46" w:rsidRPr="00927C1B" w:rsidRDefault="000142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A306BE" w:rsidR="00150E46" w:rsidRPr="00927C1B" w:rsidRDefault="000142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38B01B" w:rsidR="00150E46" w:rsidRPr="00927C1B" w:rsidRDefault="000142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8BC316" w:rsidR="00150E46" w:rsidRPr="00927C1B" w:rsidRDefault="000142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F08C69" w:rsidR="00150E46" w:rsidRPr="00927C1B" w:rsidRDefault="000142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6A6E90" w:rsidR="00150E46" w:rsidRPr="00927C1B" w:rsidRDefault="000142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D71085" w:rsidR="00150E46" w:rsidRPr="00927C1B" w:rsidRDefault="000142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99A7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B543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EEDE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D255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2B19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797502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9E3C95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068347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51FC15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98C14B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1541CF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520B76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2AB3C8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99F318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9F4805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9994FA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7C4E3E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AD3EF7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01655F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BC466E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03CBE2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E315A5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FDA105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C76879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AE4A4D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81D640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A6AC17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FE225E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FE363C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B965D7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2C92A2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BF3361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A95366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67AAF7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3BCFF3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A9E4A9" w:rsidR="00324982" w:rsidRPr="004B120E" w:rsidRDefault="000142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B5FA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5D37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346A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EA90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6A34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AA93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1420E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41 Calendar</dc:title>
  <dc:subject>Free printable December 2141 Calendar</dc:subject>
  <dc:creator>General Blue Corporation</dc:creator>
  <keywords>December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